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14850" w:type="dxa"/>
        <w:tblLook w:val="04A0"/>
      </w:tblPr>
      <w:tblGrid>
        <w:gridCol w:w="817"/>
        <w:gridCol w:w="4085"/>
        <w:gridCol w:w="2598"/>
        <w:gridCol w:w="2441"/>
        <w:gridCol w:w="2500"/>
        <w:gridCol w:w="2409"/>
      </w:tblGrid>
      <w:tr w:rsidR="002C7117" w:rsidRPr="002C7117" w:rsidTr="009B6D1E">
        <w:trPr>
          <w:trHeight w:val="390"/>
        </w:trPr>
        <w:tc>
          <w:tcPr>
            <w:tcW w:w="817" w:type="dxa"/>
            <w:vMerge w:val="restart"/>
          </w:tcPr>
          <w:p w:rsidR="00506991" w:rsidRPr="002C7117" w:rsidRDefault="00506991" w:rsidP="009B6D1E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№1</w:t>
            </w:r>
          </w:p>
        </w:tc>
        <w:tc>
          <w:tcPr>
            <w:tcW w:w="4085" w:type="dxa"/>
            <w:vMerge w:val="restart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6991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именование расходного обязательства, на осуществление которого предоставлена субсидия (субвенция</w:t>
            </w:r>
            <w:r w:rsidRPr="002C7117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7117">
              <w:rPr>
                <w:rFonts w:ascii="Bookman Old Style" w:hAnsi="Bookman Old Style" w:cs="Times New Roman"/>
                <w:sz w:val="24"/>
                <w:szCs w:val="24"/>
              </w:rPr>
              <w:t>Перечислено сельхозтоваропроизводителям</w:t>
            </w:r>
          </w:p>
        </w:tc>
        <w:tc>
          <w:tcPr>
            <w:tcW w:w="2409" w:type="dxa"/>
            <w:vMerge w:val="restart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Остаток средств федерального бюджета</w:t>
            </w:r>
          </w:p>
        </w:tc>
      </w:tr>
      <w:tr w:rsidR="002C7117" w:rsidRPr="002C7117" w:rsidTr="009B6D1E">
        <w:trPr>
          <w:trHeight w:val="345"/>
        </w:trPr>
        <w:tc>
          <w:tcPr>
            <w:tcW w:w="817" w:type="dxa"/>
            <w:vMerge/>
          </w:tcPr>
          <w:p w:rsidR="00506991" w:rsidRPr="002C7117" w:rsidRDefault="00506991" w:rsidP="009B6D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506991" w:rsidRPr="002C7117" w:rsidRDefault="00506991" w:rsidP="009B6D1E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В т.ч. за счет средств</w:t>
            </w:r>
          </w:p>
        </w:tc>
        <w:tc>
          <w:tcPr>
            <w:tcW w:w="2409" w:type="dxa"/>
            <w:vMerge/>
          </w:tcPr>
          <w:p w:rsidR="00506991" w:rsidRPr="002C7117" w:rsidRDefault="00506991" w:rsidP="009B6D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6D1E" w:rsidRPr="002C7117" w:rsidTr="009B6D1E">
        <w:trPr>
          <w:trHeight w:val="345"/>
        </w:trPr>
        <w:tc>
          <w:tcPr>
            <w:tcW w:w="817" w:type="dxa"/>
            <w:vMerge/>
          </w:tcPr>
          <w:p w:rsidR="00506991" w:rsidRPr="002C7117" w:rsidRDefault="00506991" w:rsidP="009B6D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506991" w:rsidRPr="002C7117" w:rsidRDefault="00506991" w:rsidP="009B6D1E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right w:val="single" w:sz="4" w:space="0" w:color="auto"/>
            </w:tcBorders>
          </w:tcPr>
          <w:p w:rsidR="00506991" w:rsidRPr="002C7117" w:rsidRDefault="00506991" w:rsidP="009B6D1E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7117">
              <w:rPr>
                <w:rFonts w:ascii="Bookman Old Style" w:hAnsi="Bookman Old Style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7117">
              <w:rPr>
                <w:rFonts w:ascii="Bookman Old Style" w:hAnsi="Bookman Old Style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409" w:type="dxa"/>
            <w:vMerge/>
          </w:tcPr>
          <w:p w:rsidR="00506991" w:rsidRPr="002C7117" w:rsidRDefault="00506991" w:rsidP="009B6D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6D1E" w:rsidRPr="002C7117" w:rsidTr="009B6D1E">
        <w:tc>
          <w:tcPr>
            <w:tcW w:w="817" w:type="dxa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06991" w:rsidRPr="002C7117" w:rsidRDefault="00506991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9B6D1E" w:rsidRPr="002C7117" w:rsidTr="009B6D1E">
        <w:tc>
          <w:tcPr>
            <w:tcW w:w="817" w:type="dxa"/>
          </w:tcPr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</w:tcPr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ИТОГО</w:t>
            </w:r>
          </w:p>
        </w:tc>
        <w:tc>
          <w:tcPr>
            <w:tcW w:w="2598" w:type="dxa"/>
            <w:vAlign w:val="center"/>
          </w:tcPr>
          <w:p w:rsidR="009B6D1E" w:rsidRPr="002C7117" w:rsidRDefault="009B6D1E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1 305 353 240,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2C7117" w:rsidRDefault="002C7117" w:rsidP="009B6D1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1 229 362 445,00</w:t>
            </w:r>
          </w:p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C7B42" w:rsidRDefault="00EC7B42" w:rsidP="009B6D1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75 990 795,00</w:t>
            </w:r>
          </w:p>
          <w:p w:rsidR="009B6D1E" w:rsidRPr="002C7117" w:rsidRDefault="009B6D1E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D1E" w:rsidRDefault="009B6D1E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E0D7F" w:rsidRPr="002C7117" w:rsidRDefault="009E0D7F" w:rsidP="009B6D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599549,00                                                     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3 646 1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1 446 1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 2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9 864 9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9 364 9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 973 232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 702 9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70 332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91 405 7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78 527 9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2 877 8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C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82 885 5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82 885 5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поддержку животноводства, всего (сумма строк 1.2.1, 1.2.2, 1.2.3, 1.2.4, 1.2.5., 1.2.6.)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230 536 006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225 011 394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5 524 612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 на поддержку племенного живот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7 602 394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5 202 394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 4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6 682 5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6 582 5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 xml:space="preserve">Субсидии на 1 килограмм </w:t>
            </w: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реализованного и (или) отгруженного на собственную переработку молок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75 051 5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3 151 5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 9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затрат по наращиванию маточного поголовья овец и коз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1 199 612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70 075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 124 612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затрат, связанных с поддержкой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затрат на закупку кормов для содержания маточного поголовья крупного рогатого скот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поддержку растениеводства, всего (сумма строк 1.3.1, 1.3.2, 1.3.3, 1.3.4, 1.3.5, 1.3.6.)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56 639 083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53 645 6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2 993 483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 xml:space="preserve">Субсидии на поддержку </w:t>
            </w: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элитного семе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1 957 9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 907 9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Возмещение части затрат на закладку и уход за виноградникам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 068 6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 018 6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 611 8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 561 8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производство продукции растениеводства на низкопродуктивной пашне в районах Крайнего Севера и приравненных к ним местностях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4 000 783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1 157 3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 843 483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компенсацию затрат на приобретение средств химической защиты растений (рапс)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8 487 4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7 487 4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 0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2 621 42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2 311 3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310 12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компенсацию затрат на приобретение средств химизаци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6 908 0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6 908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 xml:space="preserve">Субсидии на поддержку экономически значимых региональных программ в </w:t>
            </w: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области животн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01 322 848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82 758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8 564 848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 xml:space="preserve">ФЦП  "Развитие мелиорации земель сельскохозяйственного назначения России на 2014 - 2020 годы" 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3 434 0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2 934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 xml:space="preserve">ФЦП "Устойчивое развитие сельских территорий на 2014 - 2017 годы и на период до 2020 года", всего 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190 603 051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186 253 451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4 349 6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5 599 549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 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 xml:space="preserve">Субсидии на обеспечение жильем граждан, проживающих и работающих в сельской местности, и на обеспечение жильем молодых семей и молодых специалистов, проживающих и </w:t>
            </w: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работающих в сельской местност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lastRenderedPageBreak/>
              <w:t>14 873 0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4 873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9E0D7F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офинансирование объектов капитального строительства госсобственности субъектов Российской Федерации (собственности муниципальных образований)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75 730 051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71 380 451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4 349 6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5 599 549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комплексную компактную застройку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консультационную помощь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111 363 0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86 863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4 5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  <w:tr w:rsidR="002C7117" w:rsidRPr="002C7117" w:rsidTr="00D7365F">
        <w:tc>
          <w:tcPr>
            <w:tcW w:w="817" w:type="dxa"/>
          </w:tcPr>
          <w:p w:rsidR="002C7117" w:rsidRPr="002C7117" w:rsidRDefault="002C7117" w:rsidP="002C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:rsidR="002C7117" w:rsidRPr="002C7117" w:rsidRDefault="002C7117" w:rsidP="002C711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bCs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2598" w:type="dxa"/>
            <w:vAlign w:val="center"/>
          </w:tcPr>
          <w:p w:rsidR="002C7117" w:rsidRPr="002C7117" w:rsidRDefault="002C7117" w:rsidP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67 663 000,00</w:t>
            </w:r>
          </w:p>
        </w:tc>
        <w:tc>
          <w:tcPr>
            <w:tcW w:w="2441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65 263 000,00</w:t>
            </w:r>
          </w:p>
        </w:tc>
        <w:tc>
          <w:tcPr>
            <w:tcW w:w="2500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2 400 000,00</w:t>
            </w:r>
          </w:p>
        </w:tc>
        <w:tc>
          <w:tcPr>
            <w:tcW w:w="2409" w:type="dxa"/>
            <w:vAlign w:val="center"/>
          </w:tcPr>
          <w:p w:rsidR="002C7117" w:rsidRPr="002C7117" w:rsidRDefault="002C711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7117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</w:tr>
    </w:tbl>
    <w:p w:rsidR="00FF3A36" w:rsidRDefault="00FF3A36"/>
    <w:sectPr w:rsidR="00FF3A36" w:rsidSect="0050699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16" w:rsidRDefault="00F16B16" w:rsidP="00EC7B42">
      <w:pPr>
        <w:spacing w:after="0" w:line="240" w:lineRule="auto"/>
      </w:pPr>
      <w:r>
        <w:separator/>
      </w:r>
    </w:p>
  </w:endnote>
  <w:endnote w:type="continuationSeparator" w:id="1">
    <w:p w:rsidR="00F16B16" w:rsidRDefault="00F16B16" w:rsidP="00EC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16" w:rsidRDefault="00F16B16" w:rsidP="00EC7B42">
      <w:pPr>
        <w:spacing w:after="0" w:line="240" w:lineRule="auto"/>
      </w:pPr>
      <w:r>
        <w:separator/>
      </w:r>
    </w:p>
  </w:footnote>
  <w:footnote w:type="continuationSeparator" w:id="1">
    <w:p w:rsidR="00F16B16" w:rsidRDefault="00F16B16" w:rsidP="00EC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42" w:rsidRDefault="00EC7B42">
    <w:pPr>
      <w:pStyle w:val="a5"/>
    </w:pPr>
    <w:r>
      <w:t>Использование бюджетных средств на мероприятия по субсидированию сельхозтоваропроизводителей МСХ КЧР  2014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5FEE"/>
    <w:multiLevelType w:val="hybridMultilevel"/>
    <w:tmpl w:val="FD16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91"/>
    <w:rsid w:val="002C7117"/>
    <w:rsid w:val="00347AB9"/>
    <w:rsid w:val="00351B8E"/>
    <w:rsid w:val="00506991"/>
    <w:rsid w:val="007F0E22"/>
    <w:rsid w:val="008E02B8"/>
    <w:rsid w:val="009B6D1E"/>
    <w:rsid w:val="009E0D7F"/>
    <w:rsid w:val="00EC7B42"/>
    <w:rsid w:val="00F16B16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D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B42"/>
  </w:style>
  <w:style w:type="paragraph" w:styleId="a7">
    <w:name w:val="footer"/>
    <w:basedOn w:val="a"/>
    <w:link w:val="a8"/>
    <w:uiPriority w:val="99"/>
    <w:semiHidden/>
    <w:unhideWhenUsed/>
    <w:rsid w:val="00EC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B42"/>
  </w:style>
  <w:style w:type="paragraph" w:styleId="a9">
    <w:name w:val="Balloon Text"/>
    <w:basedOn w:val="a"/>
    <w:link w:val="aa"/>
    <w:uiPriority w:val="99"/>
    <w:semiHidden/>
    <w:unhideWhenUsed/>
    <w:rsid w:val="00EC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3D88-31E9-4F8C-A419-46ADE52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1</cp:revision>
  <cp:lastPrinted>2014-05-09T13:45:00Z</cp:lastPrinted>
  <dcterms:created xsi:type="dcterms:W3CDTF">2014-05-09T13:03:00Z</dcterms:created>
  <dcterms:modified xsi:type="dcterms:W3CDTF">2014-05-09T13:48:00Z</dcterms:modified>
</cp:coreProperties>
</file>